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48B7F901"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6D1DFC">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6862AE26" w:rsidR="00C30C16" w:rsidRPr="008563C5"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 xml:space="preserve">Студента: </w:t>
      </w:r>
      <w:r w:rsidR="00161019">
        <w:rPr>
          <w:rFonts w:ascii="Times New Roman" w:eastAsia="Times New Roman" w:hAnsi="Times New Roman" w:cs="Times New Roman"/>
          <w:b/>
          <w:sz w:val="28"/>
          <w:szCs w:val="24"/>
          <w:lang w:eastAsia="ru-RU"/>
        </w:rPr>
        <w:t>Григорян Нона Грачиковна</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r w:rsidR="00DE56DD">
              <w:rPr>
                <w:rFonts w:ascii="Times New Roman" w:eastAsia="Times New Roman" w:hAnsi="Times New Roman" w:cs="Times New Roman"/>
                <w:sz w:val="28"/>
                <w:szCs w:val="24"/>
                <w:lang w:eastAsia="ru-RU"/>
              </w:rPr>
              <w:t>И.В.Сибирев</w:t>
            </w:r>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302C3E76" w:rsidR="00146E59" w:rsidRPr="00C8141B" w:rsidRDefault="00DE1F3E"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r w:rsidR="00560E2E" w:rsidRPr="00C8141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2</w:t>
            </w:r>
            <w:r w:rsidR="00560E2E" w:rsidRPr="00C8141B">
              <w:rPr>
                <w:rFonts w:ascii="Times New Roman" w:eastAsia="Times New Roman" w:hAnsi="Times New Roman" w:cs="Times New Roman"/>
                <w:sz w:val="28"/>
                <w:szCs w:val="24"/>
                <w:lang w:eastAsia="ru-RU"/>
              </w:rPr>
              <w:t>. 20</w:t>
            </w:r>
            <w:r>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6D1DFC">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6D1DFC">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6D1DFC">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lastRenderedPageBreak/>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6DFC39DD" w14:textId="77777777" w:rsidR="00D26314" w:rsidRPr="00885CE2" w:rsidRDefault="00885CE2" w:rsidP="00C13930">
      <w:pPr>
        <w:pStyle w:val="1"/>
        <w:numPr>
          <w:ilvl w:val="0"/>
          <w:numId w:val="2"/>
        </w:numPr>
      </w:pPr>
      <w:bookmarkStart w:id="1" w:name="_Toc128239912"/>
      <w:r w:rsidRPr="00885CE2">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w:t>
      </w:r>
      <w:r w:rsidRPr="00F81E90">
        <w:rPr>
          <w:rFonts w:ascii="Times New Roman" w:hAnsi="Times New Roman" w:cs="Times New Roman"/>
          <w:sz w:val="28"/>
          <w:szCs w:val="28"/>
        </w:rPr>
        <w:lastRenderedPageBreak/>
        <w:t>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025BF631" w14:textId="05C9A390" w:rsidR="00D26314" w:rsidRPr="00D208C2" w:rsidRDefault="00885CE2" w:rsidP="00D208C2">
      <w:pPr>
        <w:pStyle w:val="1"/>
        <w:numPr>
          <w:ilvl w:val="0"/>
          <w:numId w:val="2"/>
        </w:numPr>
      </w:pPr>
      <w:bookmarkStart w:id="2" w:name="_Toc128239913"/>
      <w:r w:rsidRPr="00D208C2">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w:t>
      </w:r>
      <w:r w:rsidRPr="00930A31">
        <w:rPr>
          <w:rFonts w:ascii="Times New Roman" w:hAnsi="Times New Roman" w:cs="Times New Roman"/>
          <w:sz w:val="28"/>
          <w:szCs w:val="28"/>
        </w:rPr>
        <w:lastRenderedPageBreak/>
        <w:t xml:space="preserve">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lastRenderedPageBreak/>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581CDB14" w14:textId="5AE9FD02" w:rsidR="00267559" w:rsidRDefault="00B41E4E" w:rsidP="00BA2853">
      <w:pPr>
        <w:spacing w:after="0" w:line="360" w:lineRule="auto"/>
        <w:ind w:firstLine="709"/>
        <w:jc w:val="both"/>
        <w:rPr>
          <w:rFonts w:ascii="Times New Roman" w:hAnsi="Times New Roman" w:cs="Times New Roman"/>
          <w:sz w:val="28"/>
          <w:szCs w:val="28"/>
        </w:rPr>
      </w:pPr>
      <w:r w:rsidRPr="00B41E4E">
        <w:rPr>
          <w:rFonts w:ascii="Times New Roman" w:hAnsi="Times New Roman" w:cs="Times New Roman"/>
          <w:noProof/>
          <w:sz w:val="28"/>
          <w:szCs w:val="28"/>
        </w:rPr>
        <w:drawing>
          <wp:anchor distT="0" distB="0" distL="114300" distR="114300" simplePos="0" relativeHeight="251658240" behindDoc="0" locked="0" layoutInCell="1" allowOverlap="1" wp14:anchorId="247FDA01" wp14:editId="7B5E80E8">
            <wp:simplePos x="0" y="0"/>
            <wp:positionH relativeFrom="margin">
              <wp:align>center</wp:align>
            </wp:positionH>
            <wp:positionV relativeFrom="paragraph">
              <wp:posOffset>262890</wp:posOffset>
            </wp:positionV>
            <wp:extent cx="5734685" cy="31762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685" cy="317627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70)</w:t>
      </w:r>
      <w:r w:rsidR="009940E3">
        <w:rPr>
          <w:rFonts w:ascii="Times New Roman" w:hAnsi="Times New Roman" w:cs="Times New Roman"/>
          <w:sz w:val="28"/>
          <w:szCs w:val="28"/>
        </w:rPr>
        <w:t>*</w:t>
      </w:r>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266CA0CA" w:rsidR="00267559"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Pr="0058172B">
        <w:rPr>
          <w:rFonts w:ascii="Times New Roman" w:hAnsi="Times New Roman" w:cs="Times New Roman"/>
          <w:sz w:val="28"/>
          <w:szCs w:val="28"/>
        </w:rPr>
        <w:t xml:space="preserve">512 ВТ. Для того чтобы сеть гарантировано была работоспособна (при возможных отклонениях </w:t>
      </w:r>
      <w:r w:rsidRPr="0058172B">
        <w:rPr>
          <w:rFonts w:ascii="Times New Roman" w:hAnsi="Times New Roman" w:cs="Times New Roman"/>
          <w:sz w:val="28"/>
          <w:szCs w:val="28"/>
        </w:rPr>
        <w:lastRenderedPageBreak/>
        <w:t xml:space="preserve">параметров сетевых устройств от их паспортных значений), стандарт </w:t>
      </w:r>
      <w:r w:rsidR="00175C6A" w:rsidRPr="00175C6A">
        <w:rPr>
          <w:rFonts w:ascii="Times New Roman" w:hAnsi="Times New Roman" w:cs="Times New Roman"/>
          <w:noProof/>
          <w:sz w:val="28"/>
          <w:szCs w:val="28"/>
        </w:rPr>
        <w:drawing>
          <wp:anchor distT="0" distB="0" distL="114300" distR="114300" simplePos="0" relativeHeight="251660288" behindDoc="0" locked="0" layoutInCell="1" allowOverlap="1" wp14:anchorId="73F738BF" wp14:editId="6BF76E8C">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347299" w:rsidRPr="00347299">
        <w:rPr>
          <w:rFonts w:ascii="Times New Roman" w:hAnsi="Times New Roman" w:cs="Times New Roman"/>
          <w:noProof/>
          <w:sz w:val="28"/>
          <w:szCs w:val="28"/>
        </w:rPr>
        <w:drawing>
          <wp:anchor distT="0" distB="0" distL="114300" distR="114300" simplePos="0" relativeHeight="251659264" behindDoc="0" locked="0" layoutInCell="1" allowOverlap="1" wp14:anchorId="4E1AD0B3" wp14:editId="049FBD83">
            <wp:simplePos x="0" y="0"/>
            <wp:positionH relativeFrom="column">
              <wp:posOffset>-43815</wp:posOffset>
            </wp:positionH>
            <wp:positionV relativeFrom="paragraph">
              <wp:posOffset>73533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PDVа + PDVк + PDVс,</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PDVа – задержка в сетевых адаптерах компьютеров, расположенных на концах анализируемого пути; PDVк – суммарная задержка на концентраторах, через которые проходит рассматриваемый путь, PDVс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PDVа=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6D1DFC">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sidRPr="006D1DFC">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2B029482" w14:textId="243C4B57" w:rsidR="00F03A85" w:rsidRDefault="00F03A85" w:rsidP="00CA6D0C">
      <w:pPr>
        <w:spacing w:after="0" w:line="360" w:lineRule="auto"/>
        <w:ind w:firstLine="709"/>
        <w:jc w:val="both"/>
        <w:rPr>
          <w:rFonts w:ascii="Times New Roman" w:hAnsi="Times New Roman" w:cs="Times New Roman"/>
          <w:sz w:val="28"/>
          <w:szCs w:val="28"/>
        </w:rPr>
      </w:pPr>
      <w:r w:rsidRPr="00F03A85">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239AA06" wp14:editId="5A00DD3A">
            <wp:simplePos x="0" y="0"/>
            <wp:positionH relativeFrom="column">
              <wp:posOffset>-173355</wp:posOffset>
            </wp:positionH>
            <wp:positionV relativeFrom="paragraph">
              <wp:posOffset>0</wp:posOffset>
            </wp:positionV>
            <wp:extent cx="6120130" cy="2710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anchor>
        </w:drawing>
      </w: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912D92">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912D92">
            <w:pPr>
              <w:spacing w:line="360" w:lineRule="auto"/>
              <w:jc w:val="both"/>
              <w:rPr>
                <w:rFonts w:ascii="Times New Roman" w:hAnsi="Times New Roman" w:cs="Times New Roman"/>
                <w:sz w:val="28"/>
                <w:szCs w:val="28"/>
              </w:rPr>
            </w:pPr>
          </w:p>
        </w:tc>
        <w:tc>
          <w:tcPr>
            <w:tcW w:w="3210" w:type="dxa"/>
            <w:vAlign w:val="center"/>
          </w:tcPr>
          <w:p w14:paraId="0EB41880" w14:textId="219FB197" w:rsidR="00621106" w:rsidRPr="007A4C0A" w:rsidRDefault="00621106"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36"/>
                <w:szCs w:val="36"/>
              </w:rPr>
              <w:t>Вар.7</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F9E4826"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461E1328"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12632949"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31ED46DE"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A76D3AD"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07812" w:rsidRPr="00CA6D0C" w14:paraId="22A32F04" w14:textId="77777777" w:rsidTr="007A4C0A">
        <w:tc>
          <w:tcPr>
            <w:tcW w:w="3209" w:type="dxa"/>
            <w:vAlign w:val="center"/>
          </w:tcPr>
          <w:p w14:paraId="52BCFBC5" w14:textId="2428FDCC"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3CFDBFAB"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907D831"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3A501FD9"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BAEAA7"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7176A446" w:rsidR="00AF7748" w:rsidRPr="00A04667"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Pr>
          <w:rFonts w:ascii="Times New Roman" w:hAnsi="Times New Roman" w:cs="Times New Roman"/>
          <w:sz w:val="28"/>
          <w:szCs w:val="28"/>
        </w:rPr>
        <w:t>6</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A04667" w:rsidRPr="00A04667">
        <w:rPr>
          <w:rFonts w:ascii="Times New Roman" w:hAnsi="Times New Roman" w:cs="Times New Roman"/>
          <w:sz w:val="28"/>
          <w:szCs w:val="28"/>
        </w:rPr>
        <w:t>36+52+110+105+120+15=</w:t>
      </w:r>
      <w:r w:rsidR="00202203">
        <w:rPr>
          <w:rFonts w:ascii="Times New Roman" w:hAnsi="Times New Roman" w:cs="Times New Roman"/>
          <w:sz w:val="28"/>
          <w:szCs w:val="28"/>
        </w:rPr>
        <w:t xml:space="preserve"> 438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lastRenderedPageBreak/>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r w:rsidRPr="0016532F">
        <w:rPr>
          <w:rFonts w:ascii="Times New Roman" w:hAnsi="Times New Roman" w:cs="Times New Roman"/>
          <w:sz w:val="28"/>
          <w:szCs w:val="28"/>
        </w:rPr>
        <w:t xml:space="preserve">Тconst+L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Тconst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w:t>
      </w:r>
      <w:r w:rsidRPr="00C242CD">
        <w:rPr>
          <w:rFonts w:ascii="Times New Roman" w:hAnsi="Times New Roman" w:cs="Times New Roman"/>
          <w:sz w:val="28"/>
          <w:szCs w:val="28"/>
        </w:rPr>
        <w:lastRenderedPageBreak/>
        <w:t xml:space="preserve">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Для определения работоспособности сети Fast Ethernet стандарт IEEE 802.3 предлагает две модели, называемые Transmission System Model 1 и Transmission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w:t>
      </w:r>
      <w:r w:rsidRPr="005B6615">
        <w:rPr>
          <w:rFonts w:ascii="Times New Roman" w:hAnsi="Times New Roman" w:cs="Times New Roman"/>
          <w:sz w:val="28"/>
          <w:szCs w:val="28"/>
        </w:rPr>
        <w:lastRenderedPageBreak/>
        <w:t xml:space="preserve">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 xml:space="preserve">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lastRenderedPageBreak/>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lastRenderedPageBreak/>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lastRenderedPageBreak/>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w:t>
      </w:r>
      <w:r w:rsidRPr="002E5DE1">
        <w:rPr>
          <w:rFonts w:ascii="Times New Roman" w:hAnsi="Times New Roman" w:cs="Times New Roman"/>
          <w:sz w:val="28"/>
          <w:szCs w:val="28"/>
        </w:rPr>
        <w:lastRenderedPageBreak/>
        <w:t>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3" w:name="_Toc128239914"/>
      <w:r w:rsidRPr="00D55610">
        <w:t>Заключение</w:t>
      </w:r>
      <w:bookmarkEnd w:id="3"/>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B13B" w14:textId="77777777" w:rsidR="0022009D" w:rsidRDefault="0022009D" w:rsidP="001120C9">
      <w:pPr>
        <w:spacing w:after="0" w:line="240" w:lineRule="auto"/>
      </w:pPr>
      <w:r>
        <w:separator/>
      </w:r>
    </w:p>
  </w:endnote>
  <w:endnote w:type="continuationSeparator" w:id="0">
    <w:p w14:paraId="1D5F9403" w14:textId="77777777" w:rsidR="0022009D" w:rsidRDefault="0022009D"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End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912DC7">
          <w:rPr>
            <w:rFonts w:ascii="Times New Roman" w:hAnsi="Times New Roman" w:cs="Times New Roman"/>
            <w:noProof/>
          </w:rPr>
          <w:t>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8BA4" w14:textId="77777777" w:rsidR="0022009D" w:rsidRDefault="0022009D" w:rsidP="001120C9">
      <w:pPr>
        <w:spacing w:after="0" w:line="240" w:lineRule="auto"/>
      </w:pPr>
      <w:r>
        <w:separator/>
      </w:r>
    </w:p>
  </w:footnote>
  <w:footnote w:type="continuationSeparator" w:id="0">
    <w:p w14:paraId="360CA837" w14:textId="77777777" w:rsidR="0022009D" w:rsidRDefault="0022009D"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14583414">
    <w:abstractNumId w:val="0"/>
  </w:num>
  <w:num w:numId="2" w16cid:durableId="228273719">
    <w:abstractNumId w:val="1"/>
  </w:num>
  <w:num w:numId="3" w16cid:durableId="1304582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07812"/>
    <w:rsid w:val="00043B70"/>
    <w:rsid w:val="00051187"/>
    <w:rsid w:val="000B487D"/>
    <w:rsid w:val="000B54F1"/>
    <w:rsid w:val="00111288"/>
    <w:rsid w:val="001120C9"/>
    <w:rsid w:val="0013788E"/>
    <w:rsid w:val="00146E59"/>
    <w:rsid w:val="00161019"/>
    <w:rsid w:val="0016532F"/>
    <w:rsid w:val="00175C6A"/>
    <w:rsid w:val="001F5C2A"/>
    <w:rsid w:val="00202203"/>
    <w:rsid w:val="0022009D"/>
    <w:rsid w:val="00222AF2"/>
    <w:rsid w:val="00263328"/>
    <w:rsid w:val="00266DF2"/>
    <w:rsid w:val="00267559"/>
    <w:rsid w:val="002E5DE1"/>
    <w:rsid w:val="003063CC"/>
    <w:rsid w:val="00320875"/>
    <w:rsid w:val="00347299"/>
    <w:rsid w:val="00356A37"/>
    <w:rsid w:val="003A2178"/>
    <w:rsid w:val="003A25C5"/>
    <w:rsid w:val="003A76D0"/>
    <w:rsid w:val="003E54E5"/>
    <w:rsid w:val="004604BB"/>
    <w:rsid w:val="004671B4"/>
    <w:rsid w:val="004802F6"/>
    <w:rsid w:val="004907F1"/>
    <w:rsid w:val="004C6E5A"/>
    <w:rsid w:val="00507180"/>
    <w:rsid w:val="005078F6"/>
    <w:rsid w:val="00531EC3"/>
    <w:rsid w:val="00560E2E"/>
    <w:rsid w:val="0058172B"/>
    <w:rsid w:val="005829B6"/>
    <w:rsid w:val="005B6615"/>
    <w:rsid w:val="005D0309"/>
    <w:rsid w:val="005F0A4F"/>
    <w:rsid w:val="006059B0"/>
    <w:rsid w:val="00621106"/>
    <w:rsid w:val="006466EA"/>
    <w:rsid w:val="00666341"/>
    <w:rsid w:val="00683F96"/>
    <w:rsid w:val="006D1DFC"/>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8141B"/>
    <w:rsid w:val="00CA6D0C"/>
    <w:rsid w:val="00D133C7"/>
    <w:rsid w:val="00D208C2"/>
    <w:rsid w:val="00D26314"/>
    <w:rsid w:val="00D55610"/>
    <w:rsid w:val="00DC41C6"/>
    <w:rsid w:val="00DD384A"/>
    <w:rsid w:val="00DE1F3E"/>
    <w:rsid w:val="00DE56DD"/>
    <w:rsid w:val="00DE6208"/>
    <w:rsid w:val="00E21DEC"/>
    <w:rsid w:val="00E81049"/>
    <w:rsid w:val="00E83509"/>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AC39"/>
  <w15:chartTrackingRefBased/>
  <w15:docId w15:val="{54604544-841B-4FDF-8B7D-AB1F58C6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C1C-6F5D-4065-8133-1160C7C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Нона Григорян</cp:lastModifiedBy>
  <cp:revision>81</cp:revision>
  <dcterms:created xsi:type="dcterms:W3CDTF">2023-01-17T18:18:00Z</dcterms:created>
  <dcterms:modified xsi:type="dcterms:W3CDTF">2023-03-08T10:04:00Z</dcterms:modified>
</cp:coreProperties>
</file>